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8B4220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0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8F21C3">
        <w:rPr>
          <w:rFonts w:asciiTheme="minorHAnsi" w:hAnsiTheme="minorHAnsi" w:cstheme="minorHAnsi"/>
          <w:b/>
        </w:rPr>
        <w:t>05.08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8B4220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8B4220">
        <w:rPr>
          <w:rFonts w:cstheme="minorHAnsi"/>
          <w:b/>
          <w:color w:val="000000" w:themeColor="text1"/>
          <w:sz w:val="24"/>
          <w:szCs w:val="24"/>
        </w:rPr>
        <w:t>«Дорога без опасности», в рамках реализации федерального проекта «Безопасность дорожного движения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D42F2C" w:rsidRPr="008B4220" w:rsidRDefault="008B4220" w:rsidP="00936BDD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8B4220">
              <w:rPr>
                <w:rFonts w:cstheme="minorHAnsi"/>
                <w:b/>
                <w:sz w:val="24"/>
                <w:szCs w:val="24"/>
              </w:rPr>
              <w:t>МАДОУ №11, г. Том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4D5FED" w:rsidRPr="008B4220" w:rsidRDefault="008B4220" w:rsidP="00936BDD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B4220">
              <w:rPr>
                <w:rFonts w:cstheme="minorHAnsi"/>
                <w:b/>
                <w:sz w:val="24"/>
                <w:szCs w:val="24"/>
              </w:rPr>
              <w:t>Протопопова</w:t>
            </w:r>
            <w:proofErr w:type="spellEnd"/>
            <w:r w:rsidRPr="008B4220">
              <w:rPr>
                <w:rFonts w:cstheme="minorHAnsi"/>
                <w:b/>
                <w:sz w:val="24"/>
                <w:szCs w:val="24"/>
              </w:rPr>
              <w:t xml:space="preserve"> Татьяна Викторо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0D3DB1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36B7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2082"/>
    <w:rsid w:val="000A4189"/>
    <w:rsid w:val="000A5DB8"/>
    <w:rsid w:val="000A629B"/>
    <w:rsid w:val="000A7090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4EC8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197A"/>
    <w:rsid w:val="001B3F76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35E7"/>
    <w:rsid w:val="0026119D"/>
    <w:rsid w:val="002621BC"/>
    <w:rsid w:val="00263C04"/>
    <w:rsid w:val="00264926"/>
    <w:rsid w:val="00264E80"/>
    <w:rsid w:val="0026565F"/>
    <w:rsid w:val="00265B01"/>
    <w:rsid w:val="00265EEE"/>
    <w:rsid w:val="00270319"/>
    <w:rsid w:val="002708DC"/>
    <w:rsid w:val="00271B29"/>
    <w:rsid w:val="00271B7A"/>
    <w:rsid w:val="00274880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7018"/>
    <w:rsid w:val="002971B9"/>
    <w:rsid w:val="002A14E1"/>
    <w:rsid w:val="002A44EA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3141"/>
    <w:rsid w:val="002F3FA7"/>
    <w:rsid w:val="002F4EBB"/>
    <w:rsid w:val="002F50E3"/>
    <w:rsid w:val="002F592D"/>
    <w:rsid w:val="002F71E1"/>
    <w:rsid w:val="003018A7"/>
    <w:rsid w:val="00301F97"/>
    <w:rsid w:val="00302ED3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2516"/>
    <w:rsid w:val="003230F8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2B4"/>
    <w:rsid w:val="0034464C"/>
    <w:rsid w:val="00344907"/>
    <w:rsid w:val="00344E74"/>
    <w:rsid w:val="00344EB0"/>
    <w:rsid w:val="00345159"/>
    <w:rsid w:val="00345E85"/>
    <w:rsid w:val="003518BB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87900"/>
    <w:rsid w:val="0039023A"/>
    <w:rsid w:val="003918E0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73B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15EF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5B3F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027"/>
    <w:rsid w:val="005A3753"/>
    <w:rsid w:val="005A469F"/>
    <w:rsid w:val="005A4BF2"/>
    <w:rsid w:val="005A678C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55EB"/>
    <w:rsid w:val="00605A59"/>
    <w:rsid w:val="00610B8E"/>
    <w:rsid w:val="0061210A"/>
    <w:rsid w:val="00613875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21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6BE7"/>
    <w:rsid w:val="006C7BB8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5F0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049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DBA"/>
    <w:rsid w:val="008A30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4220"/>
    <w:rsid w:val="008B6A1C"/>
    <w:rsid w:val="008C230C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5A1"/>
    <w:rsid w:val="008E502D"/>
    <w:rsid w:val="008E5D12"/>
    <w:rsid w:val="008F188F"/>
    <w:rsid w:val="008F21C3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88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3DA8"/>
    <w:rsid w:val="009F48C6"/>
    <w:rsid w:val="009F49A5"/>
    <w:rsid w:val="00A00CB9"/>
    <w:rsid w:val="00A01380"/>
    <w:rsid w:val="00A01D32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58D9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40EE"/>
    <w:rsid w:val="00A953BD"/>
    <w:rsid w:val="00A96F9B"/>
    <w:rsid w:val="00A97567"/>
    <w:rsid w:val="00AA2564"/>
    <w:rsid w:val="00AA4069"/>
    <w:rsid w:val="00AA5D91"/>
    <w:rsid w:val="00AA6EBD"/>
    <w:rsid w:val="00AA7BED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3E2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3745"/>
    <w:rsid w:val="00BC694B"/>
    <w:rsid w:val="00BC7617"/>
    <w:rsid w:val="00BD13F2"/>
    <w:rsid w:val="00BD2C74"/>
    <w:rsid w:val="00BD2D10"/>
    <w:rsid w:val="00BD30AB"/>
    <w:rsid w:val="00BD4592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BF49D7"/>
    <w:rsid w:val="00BF6825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00A"/>
    <w:rsid w:val="00C91AAB"/>
    <w:rsid w:val="00C94016"/>
    <w:rsid w:val="00C94467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1636"/>
    <w:rsid w:val="00D8231A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94563"/>
    <w:rsid w:val="00DA0828"/>
    <w:rsid w:val="00DA2FA6"/>
    <w:rsid w:val="00DA4239"/>
    <w:rsid w:val="00DA453C"/>
    <w:rsid w:val="00DA51EE"/>
    <w:rsid w:val="00DA53B3"/>
    <w:rsid w:val="00DA66AE"/>
    <w:rsid w:val="00DA6EDB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6711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39BF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53B8"/>
    <w:rsid w:val="00EC62D1"/>
    <w:rsid w:val="00EC70FE"/>
    <w:rsid w:val="00ED0651"/>
    <w:rsid w:val="00ED2FAF"/>
    <w:rsid w:val="00ED30A8"/>
    <w:rsid w:val="00EE1704"/>
    <w:rsid w:val="00EE1934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14E40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17AA"/>
    <w:rsid w:val="00FB2011"/>
    <w:rsid w:val="00FB232F"/>
    <w:rsid w:val="00FB36AB"/>
    <w:rsid w:val="00FB3F80"/>
    <w:rsid w:val="00FB411B"/>
    <w:rsid w:val="00FB4F77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1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AD71E-B23D-4BED-A8C6-A423353FB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29</cp:revision>
  <dcterms:created xsi:type="dcterms:W3CDTF">2025-06-29T11:04:00Z</dcterms:created>
  <dcterms:modified xsi:type="dcterms:W3CDTF">2025-08-12T10:13:00Z</dcterms:modified>
</cp:coreProperties>
</file>